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要铁饭碗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要铁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60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不可以不要铁饭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